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A21BB7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53238">
        <w:rPr>
          <w:rFonts w:ascii="GHEA Grapalat" w:hAnsi="GHEA Grapalat" w:cs="Sylfaen"/>
          <w:sz w:val="20"/>
          <w:lang w:val="af-ZA"/>
        </w:rPr>
        <w:t xml:space="preserve">Հայաստանի </w:t>
      </w:r>
      <w:r w:rsidR="007A4249" w:rsidRPr="00753238">
        <w:rPr>
          <w:rFonts w:ascii="GHEA Grapalat" w:hAnsi="GHEA Grapalat" w:cs="Sylfaen"/>
          <w:sz w:val="20"/>
          <w:lang w:val="hy-AM"/>
        </w:rPr>
        <w:t>տարածքային զարգացման</w:t>
      </w:r>
      <w:r w:rsidR="00BF7E8C" w:rsidRPr="00753238">
        <w:rPr>
          <w:rFonts w:ascii="GHEA Grapalat" w:hAnsi="GHEA Grapalat" w:cs="Sylfaen"/>
          <w:sz w:val="20"/>
          <w:lang w:val="hy-AM"/>
        </w:rPr>
        <w:t xml:space="preserve"> հիմնադրամը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A04255" w:rsidRPr="00A04255">
        <w:rPr>
          <w:rFonts w:ascii="GHEA Grapalat" w:hAnsi="GHEA Grapalat" w:cs="Sylfaen"/>
          <w:b/>
          <w:sz w:val="20"/>
          <w:lang w:val="hy-AM"/>
        </w:rPr>
        <w:t>պատճենահանող սարքերի պահպանման ծառայությունների</w:t>
      </w:r>
      <w:r w:rsidR="00162A20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FE3A79">
        <w:rPr>
          <w:rFonts w:ascii="GHEA Grapalat" w:hAnsi="GHEA Grapalat" w:cs="Sylfaen"/>
          <w:sz w:val="20"/>
          <w:lang w:val="hy-AM"/>
        </w:rPr>
        <w:t xml:space="preserve"> </w:t>
      </w:r>
      <w:r w:rsidR="00A04255">
        <w:rPr>
          <w:rFonts w:ascii="GHEA Grapalat" w:hAnsi="GHEA Grapalat" w:cs="Sylfaen"/>
          <w:b/>
          <w:sz w:val="20"/>
          <w:lang w:val="hy-AM"/>
        </w:rPr>
        <w:t>ՊԾՄԱ-ԾՁԲ-2020/2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A04255">
        <w:rPr>
          <w:rFonts w:ascii="GHEA Grapalat" w:hAnsi="GHEA Grapalat" w:cs="Sylfaen"/>
          <w:sz w:val="20"/>
          <w:lang w:val="hy-AM"/>
        </w:rPr>
        <w:t>20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753238">
        <w:rPr>
          <w:rFonts w:ascii="GHEA Grapalat" w:hAnsi="GHEA Grapalat" w:cs="Sylfaen"/>
          <w:sz w:val="20"/>
          <w:lang w:val="af-ZA"/>
        </w:rPr>
        <w:t>թ</w:t>
      </w:r>
      <w:r w:rsidR="005461BC" w:rsidRPr="00753238">
        <w:rPr>
          <w:rFonts w:ascii="GHEA Grapalat" w:hAnsi="GHEA Grapalat" w:cs="Sylfaen"/>
          <w:sz w:val="20"/>
          <w:lang w:val="af-ZA"/>
        </w:rPr>
        <w:t>վականի</w:t>
      </w:r>
      <w:r w:rsidR="0056061B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A04255">
        <w:rPr>
          <w:rFonts w:ascii="GHEA Grapalat" w:hAnsi="GHEA Grapalat" w:cs="Sylfaen"/>
          <w:sz w:val="20"/>
          <w:lang w:val="hy-AM"/>
        </w:rPr>
        <w:t>մարտի 16</w:t>
      </w:r>
      <w:r w:rsidR="003A2049" w:rsidRPr="00753238">
        <w:rPr>
          <w:rFonts w:ascii="GHEA Grapalat" w:hAnsi="GHEA Grapalat" w:cs="Sylfaen"/>
          <w:sz w:val="20"/>
          <w:lang w:val="hy-AM"/>
        </w:rPr>
        <w:t>-</w:t>
      </w:r>
      <w:r w:rsidR="005461BC" w:rsidRPr="00753238">
        <w:rPr>
          <w:rFonts w:ascii="GHEA Grapalat" w:hAnsi="GHEA Grapalat" w:cs="Sylfaen"/>
          <w:sz w:val="20"/>
          <w:lang w:val="af-ZA"/>
        </w:rPr>
        <w:t>ին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A04255">
        <w:rPr>
          <w:rFonts w:ascii="GHEA Grapalat" w:hAnsi="GHEA Grapalat" w:cs="Sylfaen"/>
          <w:b/>
          <w:sz w:val="20"/>
          <w:lang w:val="hy-AM"/>
        </w:rPr>
        <w:t>ՊԾՄԱ-ԾՁԲ-2020/2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753238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64250" w:rsidRPr="00753238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4255" w:rsidRPr="00A04255" w:rsidTr="002A33B5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04255" w:rsidRPr="00753238" w:rsidRDefault="00A04255" w:rsidP="00A042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255" w:rsidRPr="005E50A6" w:rsidRDefault="00A04255" w:rsidP="00A042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04255">
              <w:rPr>
                <w:rFonts w:ascii="GHEA Grapalat" w:hAnsi="GHEA Grapalat" w:cs="Sylfaen"/>
                <w:b/>
                <w:sz w:val="14"/>
                <w:szCs w:val="14"/>
              </w:rPr>
              <w:t>Պատճենահանող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042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04255">
              <w:rPr>
                <w:rFonts w:ascii="GHEA Grapalat" w:hAnsi="GHEA Grapalat" w:cs="Sylfaen"/>
                <w:b/>
                <w:sz w:val="14"/>
                <w:szCs w:val="14"/>
              </w:rPr>
              <w:t>սարքերի</w:t>
            </w:r>
            <w:proofErr w:type="spellEnd"/>
            <w:r w:rsidRPr="00A042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04255">
              <w:rPr>
                <w:rFonts w:ascii="GHEA Grapalat" w:hAnsi="GHEA Grapalat" w:cs="Sylfaen"/>
                <w:b/>
                <w:sz w:val="14"/>
                <w:szCs w:val="14"/>
              </w:rPr>
              <w:t>պահպանման</w:t>
            </w:r>
            <w:proofErr w:type="spellEnd"/>
            <w:r w:rsidRPr="00A042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04255">
              <w:rPr>
                <w:rFonts w:ascii="GHEA Grapalat" w:hAnsi="GHEA Grapalat" w:cs="Sylfaen"/>
                <w:b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255" w:rsidRPr="00A04255" w:rsidRDefault="00A04255" w:rsidP="00A042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255" w:rsidRPr="00A04255" w:rsidRDefault="00A04255" w:rsidP="00A042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255" w:rsidRPr="005E50A6" w:rsidRDefault="00A04255" w:rsidP="00A042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255" w:rsidRPr="00A04255" w:rsidRDefault="00A04255" w:rsidP="00A042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255" w:rsidRPr="005E50A6" w:rsidRDefault="00A04255" w:rsidP="00A042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5</w:t>
            </w:r>
            <w:r w:rsidRPr="005E50A6">
              <w:rPr>
                <w:rFonts w:ascii="GHEA Grapalat" w:hAnsi="GHEA Grapalat" w:cs="Sylfaen"/>
                <w:b/>
                <w:sz w:val="14"/>
                <w:szCs w:val="14"/>
              </w:rPr>
              <w:t>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255" w:rsidRPr="00A04255" w:rsidRDefault="00A04255" w:rsidP="00A042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042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Կատարողը պետք է մատուցի Xerox 3020 և  Xerox 3325 տպիչ սարքի լիցքավորման և սպասարկման ծառայություններ։ Ծառայությունների  մատուցումը իրականացվում է 1-2 օրացույցային օրվա ընթացքում (ծառայության մատուցման հայտի ներկայացումից հետո գրավոր կամ բանավոր)՝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255" w:rsidRPr="00A04255" w:rsidRDefault="00A04255" w:rsidP="00A042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042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Կատարողը պետք է մատուցի Xerox 3020 և  Xerox 3325 տպիչ սարքի լիցքավորման և սպասարկման ծառայություններ։ Ծառայությունների  մատուցումը իրականացվում է 1-2 օրացույցային օրվա ընթացքում (ծառայության մատուցման հայտի ներկայացումից հետո գրավոր կամ բանավոր)՝ </w:t>
            </w:r>
          </w:p>
        </w:tc>
      </w:tr>
      <w:tr w:rsidR="00F96FD1" w:rsidRPr="00A04255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96FD1" w:rsidRPr="00753238" w:rsidRDefault="00F96FD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6FD1" w:rsidRPr="00753238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A42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4-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կետ</w:t>
            </w:r>
          </w:p>
        </w:tc>
      </w:tr>
      <w:tr w:rsidR="00F96FD1" w:rsidRPr="00753238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96FD1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FD1" w:rsidRPr="00753238" w:rsidRDefault="00F96FD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F96FD1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A04255" w:rsidP="00A042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8</w:t>
            </w:r>
            <w:r w:rsidR="00F96FD1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  <w:r w:rsidR="00F96FD1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6FD1" w:rsidRPr="00753238" w:rsidTr="003B3A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B3A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6FD1" w:rsidRPr="00753238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F96FD1" w:rsidRPr="00753238" w:rsidRDefault="00F96FD1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96FD1" w:rsidRPr="00753238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96FD1" w:rsidRPr="00753238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96FD1" w:rsidRPr="00753238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96FD1" w:rsidRPr="0075323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6FD1" w:rsidRPr="00FE3A79" w:rsidRDefault="00F96FD1" w:rsidP="00FE3A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F96FD1" w:rsidRPr="00753238" w:rsidRDefault="00F96FD1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4255" w:rsidRPr="00753238" w:rsidTr="00A0425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04255" w:rsidRPr="00753238" w:rsidRDefault="00A04255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4255" w:rsidRPr="00753238" w:rsidRDefault="00A04255" w:rsidP="00014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1F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րոն ՌՄ</w:t>
            </w:r>
            <w:r w:rsidRPr="00E61F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255" w:rsidRPr="00A04255" w:rsidRDefault="00A04255" w:rsidP="00A042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*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255" w:rsidRPr="00A04255" w:rsidRDefault="00A04255" w:rsidP="00A042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7,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255" w:rsidRPr="00A04255" w:rsidRDefault="00A04255" w:rsidP="00A042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*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255" w:rsidRPr="00A04255" w:rsidRDefault="00A04255" w:rsidP="00A042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,400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255" w:rsidRPr="00A04255" w:rsidRDefault="00A04255" w:rsidP="00A0425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042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*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4255" w:rsidRPr="00A04255" w:rsidRDefault="00A04255" w:rsidP="00A0425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042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56,400</w:t>
            </w:r>
          </w:p>
        </w:tc>
      </w:tr>
      <w:tr w:rsidR="00F96FD1" w:rsidRPr="00753238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5323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96FD1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96FD1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F96FD1" w:rsidRPr="00753238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երկա-</w:t>
            </w: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յացն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Հրավե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Առաջարկ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տեխնիկ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-</w:t>
            </w: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ծունեութ-յ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ր-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իջոց-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տանքա-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F96FD1" w:rsidRPr="00753238" w:rsidTr="008359B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6FD1" w:rsidRPr="00753238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96FD1" w:rsidRPr="00753238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8A61A0" w:rsidP="00A0425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A042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F96FD1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F96FD1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A042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F96FD1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F96FD1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A042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F96FD1" w:rsidRPr="00753238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F96FD1" w:rsidRPr="00753238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A04255" w:rsidRPr="00753238" w:rsidTr="00753238">
        <w:trPr>
          <w:trHeight w:val="344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255" w:rsidRPr="00753238" w:rsidRDefault="00A04255" w:rsidP="007532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4255" w:rsidRPr="00753238" w:rsidRDefault="00A04255" w:rsidP="00014D0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A04255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255" w:rsidRPr="00753238" w:rsidRDefault="00A04255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255" w:rsidRPr="00753238" w:rsidRDefault="00A04255" w:rsidP="00014D0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A04255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255" w:rsidRPr="00753238" w:rsidRDefault="00A04255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255" w:rsidRPr="00753238" w:rsidRDefault="00A04255" w:rsidP="00014D0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F96FD1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96FD1" w:rsidRPr="0075323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96FD1" w:rsidRPr="0075323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96FD1" w:rsidRPr="0075323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30E2A" w:rsidRPr="00753238" w:rsidTr="00244CED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A30E2A" w:rsidRPr="00E70503" w:rsidRDefault="00A30E2A" w:rsidP="00014D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A30E2A" w:rsidRPr="00753238" w:rsidRDefault="00A30E2A" w:rsidP="00014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1F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րոն ՌՄ</w:t>
            </w:r>
            <w:r w:rsidRPr="00E61F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A30E2A" w:rsidRPr="00753238" w:rsidRDefault="00A30E2A" w:rsidP="00D43A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ԾՄԱ-ԾՁԲ-2020/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A30E2A" w:rsidRPr="00753238" w:rsidRDefault="00A30E2A" w:rsidP="00856B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295B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A30E2A" w:rsidRPr="00753238" w:rsidRDefault="00A30E2A" w:rsidP="00856B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B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2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A30E2A" w:rsidRPr="00753238" w:rsidRDefault="00A30E2A" w:rsidP="007532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30E2A" w:rsidRPr="00295B02" w:rsidRDefault="00A30E2A" w:rsidP="00244C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A30E2A" w:rsidRPr="00295B02" w:rsidRDefault="00A30E2A" w:rsidP="00014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,000</w:t>
            </w:r>
          </w:p>
        </w:tc>
      </w:tr>
      <w:tr w:rsidR="00D43AFC" w:rsidRPr="00753238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43AFC" w:rsidRPr="0075323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43AFC" w:rsidRPr="00753238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E70503" w:rsidRDefault="00D43AFC" w:rsidP="003D1B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D43A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1F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րոն ՌՄ</w:t>
            </w:r>
            <w:r w:rsidRPr="00E61F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D43AFC" w:rsidRDefault="00D43AFC" w:rsidP="00D43A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1F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Հ, </w:t>
            </w:r>
            <w:r w:rsidR="00A042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.Երև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, Վարդանանց 18/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5229F3" w:rsidRDefault="00A04255" w:rsidP="00DD54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hyperlink r:id="rId9" w:history="1">
              <w:r w:rsidRPr="00520B71">
                <w:rPr>
                  <w:rStyle w:val="Hyperlink"/>
                </w:rPr>
                <w:t>corp@patron.am</w:t>
              </w:r>
            </w:hyperlink>
            <w: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295B02" w:rsidRDefault="00D43AFC" w:rsidP="001966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6000044627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295B02" w:rsidRDefault="00D43AFC" w:rsidP="00D43A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861057</w:t>
            </w:r>
          </w:p>
        </w:tc>
      </w:tr>
      <w:tr w:rsidR="00D43AFC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43AFC" w:rsidRPr="00753238" w:rsidRDefault="00D43AFC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AFC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D43AFC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43AFC" w:rsidRPr="00753238" w:rsidRDefault="00D43AFC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AFC" w:rsidRPr="00753238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43AFC" w:rsidRPr="00753238" w:rsidRDefault="00D43AFC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D43AFC" w:rsidRPr="00753238" w:rsidRDefault="00D43AFC" w:rsidP="00F96F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="00A04255" w:rsidRPr="00A042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«Պատրոն Ռ</w:t>
            </w:r>
            <w:bookmarkStart w:id="0" w:name="_GoBack"/>
            <w:bookmarkEnd w:id="0"/>
            <w:r w:rsidR="00A04255" w:rsidRPr="00A042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Մ» </w:t>
            </w:r>
            <w:r w:rsidRPr="00E61F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ՊԸ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ին</w:t>
            </w:r>
          </w:p>
        </w:tc>
      </w:tr>
      <w:tr w:rsidR="00D43AFC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43AFC" w:rsidRPr="00753238" w:rsidRDefault="00D43AFC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43AFC" w:rsidRPr="00753238" w:rsidRDefault="00D43AFC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AFC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D43AFC" w:rsidRPr="00753238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43AFC" w:rsidRPr="00753238" w:rsidRDefault="00D43AFC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AFC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D43AFC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43AFC" w:rsidRPr="00753238" w:rsidRDefault="00D43AFC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AFC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D43AFC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43AFC" w:rsidRPr="00753238" w:rsidRDefault="00D43AFC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AFC" w:rsidRPr="00753238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D43AFC" w:rsidRPr="00753238" w:rsidRDefault="00D43AFC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43AFC" w:rsidRPr="00753238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43AFC" w:rsidRPr="00244CED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D43AFC" w:rsidRPr="00753238" w:rsidRDefault="00D43AFC" w:rsidP="009F57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</w:t>
            </w:r>
            <w:r w:rsidRPr="00753238">
              <w:rPr>
                <w:rFonts w:ascii="Cambria Math" w:eastAsia="MS Mincho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753238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Բազե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D43AFC" w:rsidRPr="00753238" w:rsidRDefault="00D43AFC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6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1 560 +506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D43AFC" w:rsidRPr="00244CED" w:rsidRDefault="00D43AFC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.bazeyan@atdf.</w:t>
              </w:r>
              <w:r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Հայաստանի </w:t>
      </w:r>
      <w:r w:rsidR="007A4249" w:rsidRPr="00600AE8">
        <w:rPr>
          <w:rFonts w:ascii="GHEA Grapalat" w:hAnsi="GHEA Grapalat"/>
          <w:b/>
          <w:bCs/>
          <w:sz w:val="18"/>
          <w:szCs w:val="14"/>
          <w:lang w:val="hy-AM"/>
        </w:rPr>
        <w:t>տարածքային զարգացման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հիմնադրամ</w:t>
      </w:r>
    </w:p>
    <w:sectPr w:rsidR="00613058" w:rsidRPr="00600AE8" w:rsidSect="00D9310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2B" w:rsidRDefault="003B092B">
      <w:r>
        <w:separator/>
      </w:r>
    </w:p>
  </w:endnote>
  <w:endnote w:type="continuationSeparator" w:id="0">
    <w:p w:rsidR="003B092B" w:rsidRDefault="003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2B" w:rsidRDefault="003B092B">
      <w:r>
        <w:separator/>
      </w:r>
    </w:p>
  </w:footnote>
  <w:footnote w:type="continuationSeparator" w:id="0">
    <w:p w:rsidR="003B092B" w:rsidRDefault="003B092B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96FD1" w:rsidRPr="00EB00B9" w:rsidRDefault="00F96FD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F96FD1" w:rsidRPr="002D0BF6" w:rsidRDefault="00F96FD1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96FD1" w:rsidRPr="002D0BF6" w:rsidRDefault="00F96F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96FD1" w:rsidRPr="002D0BF6" w:rsidRDefault="00F96F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96FD1" w:rsidRPr="002D0BF6" w:rsidRDefault="00F96F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96FD1" w:rsidRPr="00C868EC" w:rsidRDefault="00F96F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96FD1" w:rsidRPr="00871366" w:rsidRDefault="00F96F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43AFC" w:rsidRPr="002D0BF6" w:rsidRDefault="00D43AFC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544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2B79"/>
    <w:rsid w:val="000B345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2A20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058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95B02"/>
    <w:rsid w:val="002A5B15"/>
    <w:rsid w:val="002B3F6D"/>
    <w:rsid w:val="002C5839"/>
    <w:rsid w:val="002C60EF"/>
    <w:rsid w:val="002D0BF6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2049"/>
    <w:rsid w:val="003B092B"/>
    <w:rsid w:val="003B24BE"/>
    <w:rsid w:val="003B2BED"/>
    <w:rsid w:val="003B3A3E"/>
    <w:rsid w:val="003C0293"/>
    <w:rsid w:val="003D17D0"/>
    <w:rsid w:val="003D5271"/>
    <w:rsid w:val="003E343E"/>
    <w:rsid w:val="003F49B4"/>
    <w:rsid w:val="004001A0"/>
    <w:rsid w:val="00401AE4"/>
    <w:rsid w:val="0040468F"/>
    <w:rsid w:val="004142D4"/>
    <w:rsid w:val="00432474"/>
    <w:rsid w:val="0043269D"/>
    <w:rsid w:val="00434012"/>
    <w:rsid w:val="00434336"/>
    <w:rsid w:val="004343A2"/>
    <w:rsid w:val="004359E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229F3"/>
    <w:rsid w:val="005312F6"/>
    <w:rsid w:val="00531EA4"/>
    <w:rsid w:val="00541A77"/>
    <w:rsid w:val="00541BC6"/>
    <w:rsid w:val="005461BC"/>
    <w:rsid w:val="005546EB"/>
    <w:rsid w:val="0056061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50A6"/>
    <w:rsid w:val="005E6B61"/>
    <w:rsid w:val="005F254D"/>
    <w:rsid w:val="00600AE8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238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0AF4"/>
    <w:rsid w:val="00823294"/>
    <w:rsid w:val="008359B7"/>
    <w:rsid w:val="0085228E"/>
    <w:rsid w:val="00856B40"/>
    <w:rsid w:val="00871366"/>
    <w:rsid w:val="00874380"/>
    <w:rsid w:val="00874C5A"/>
    <w:rsid w:val="008816D8"/>
    <w:rsid w:val="00890A14"/>
    <w:rsid w:val="0089170A"/>
    <w:rsid w:val="00891CC9"/>
    <w:rsid w:val="00894E35"/>
    <w:rsid w:val="0089503C"/>
    <w:rsid w:val="00896409"/>
    <w:rsid w:val="008A2E6B"/>
    <w:rsid w:val="008A61A0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60BDD"/>
    <w:rsid w:val="00963C65"/>
    <w:rsid w:val="009706C8"/>
    <w:rsid w:val="00973640"/>
    <w:rsid w:val="00975599"/>
    <w:rsid w:val="0098481B"/>
    <w:rsid w:val="00985DD2"/>
    <w:rsid w:val="009928F7"/>
    <w:rsid w:val="00992C08"/>
    <w:rsid w:val="00996283"/>
    <w:rsid w:val="0099697A"/>
    <w:rsid w:val="009A60C7"/>
    <w:rsid w:val="009B2E17"/>
    <w:rsid w:val="009B63BC"/>
    <w:rsid w:val="009B75F2"/>
    <w:rsid w:val="009C098A"/>
    <w:rsid w:val="009C43FB"/>
    <w:rsid w:val="009D304D"/>
    <w:rsid w:val="009D3A60"/>
    <w:rsid w:val="009D5470"/>
    <w:rsid w:val="009E193A"/>
    <w:rsid w:val="009E5C71"/>
    <w:rsid w:val="009E5F93"/>
    <w:rsid w:val="009F073F"/>
    <w:rsid w:val="009F1A3D"/>
    <w:rsid w:val="009F1D75"/>
    <w:rsid w:val="009F57F3"/>
    <w:rsid w:val="009F5D08"/>
    <w:rsid w:val="009F71E7"/>
    <w:rsid w:val="00A03098"/>
    <w:rsid w:val="00A04255"/>
    <w:rsid w:val="00A21B0E"/>
    <w:rsid w:val="00A21BB7"/>
    <w:rsid w:val="00A253DE"/>
    <w:rsid w:val="00A2735C"/>
    <w:rsid w:val="00A30C0F"/>
    <w:rsid w:val="00A30E2A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3ECD"/>
    <w:rsid w:val="00B44253"/>
    <w:rsid w:val="00B45438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41B4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3AFC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C45"/>
    <w:rsid w:val="00DA3B88"/>
    <w:rsid w:val="00DB50C0"/>
    <w:rsid w:val="00DC3323"/>
    <w:rsid w:val="00DC3F30"/>
    <w:rsid w:val="00DC4A38"/>
    <w:rsid w:val="00DD54B6"/>
    <w:rsid w:val="00DE1183"/>
    <w:rsid w:val="00DE6A21"/>
    <w:rsid w:val="00DF78B4"/>
    <w:rsid w:val="00E14174"/>
    <w:rsid w:val="00E14FB5"/>
    <w:rsid w:val="00E201F3"/>
    <w:rsid w:val="00E24AA7"/>
    <w:rsid w:val="00E359C1"/>
    <w:rsid w:val="00E41DA4"/>
    <w:rsid w:val="00E427D3"/>
    <w:rsid w:val="00E468EA"/>
    <w:rsid w:val="00E476D2"/>
    <w:rsid w:val="00E55F33"/>
    <w:rsid w:val="00E615C8"/>
    <w:rsid w:val="00E61F80"/>
    <w:rsid w:val="00E63772"/>
    <w:rsid w:val="00E64070"/>
    <w:rsid w:val="00E655F3"/>
    <w:rsid w:val="00E67524"/>
    <w:rsid w:val="00E677AC"/>
    <w:rsid w:val="00E70503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baze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rp@patron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CFE5-5ED2-47D8-BF68-FC13EEE3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82</Words>
  <Characters>4007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i Bazeyan</cp:lastModifiedBy>
  <cp:revision>52</cp:revision>
  <cp:lastPrinted>2017-11-24T10:42:00Z</cp:lastPrinted>
  <dcterms:created xsi:type="dcterms:W3CDTF">2017-06-19T08:04:00Z</dcterms:created>
  <dcterms:modified xsi:type="dcterms:W3CDTF">2020-03-16T11:19:00Z</dcterms:modified>
</cp:coreProperties>
</file>